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B2" w:rsidRDefault="00BD3B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393430" cy="5934710"/>
            <wp:effectExtent l="0" t="0" r="7620" b="8890"/>
            <wp:docPr id="1" name="Рисунок 1" descr="C:\Users\fyn\Pictures\2022-02-07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n\Pictures\2022-02-07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67" w:rsidRDefault="00BD3B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93430" cy="5934710"/>
            <wp:effectExtent l="0" t="0" r="7620" b="8890"/>
            <wp:docPr id="2" name="Рисунок 2" descr="C:\Users\fyn\Pictures\2022-02-07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n\Pictures\2022-02-07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67" w:rsidRDefault="00BD3B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93430" cy="5934710"/>
            <wp:effectExtent l="0" t="0" r="7620" b="8890"/>
            <wp:docPr id="3" name="Рисунок 3" descr="C:\Users\fyn\Pictures\2022-02-07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n\Pictures\2022-02-07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67" w:rsidRDefault="00BD3B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93430" cy="5934710"/>
            <wp:effectExtent l="0" t="0" r="7620" b="8890"/>
            <wp:docPr id="4" name="Рисунок 4" descr="C:\Users\fyn\Pictures\2022-02-07\Сканировать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n\Pictures\2022-02-07\Сканировать3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67" w:rsidRPr="00BD3B67" w:rsidRDefault="00BD3B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393430" cy="5934710"/>
            <wp:effectExtent l="0" t="0" r="7620" b="8890"/>
            <wp:docPr id="5" name="Рисунок 5" descr="C:\Users\fyn\Pictures\2022-02-07\Сканировать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n\Pictures\2022-02-07\Сканировать3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3B67" w:rsidRPr="00BD3B67" w:rsidSect="00BD3B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FB"/>
    <w:rsid w:val="004642FB"/>
    <w:rsid w:val="00BD3B67"/>
    <w:rsid w:val="00E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98315-E75C-4F0A-AA2E-2397D75B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n</dc:creator>
  <cp:keywords/>
  <dc:description/>
  <cp:lastModifiedBy>fyn</cp:lastModifiedBy>
  <cp:revision>3</cp:revision>
  <dcterms:created xsi:type="dcterms:W3CDTF">2022-02-07T12:45:00Z</dcterms:created>
  <dcterms:modified xsi:type="dcterms:W3CDTF">2022-02-07T12:50:00Z</dcterms:modified>
</cp:coreProperties>
</file>